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7/TB-VPCP năm 2025 về Kết luận của Phó Thủ tướng Chính phủ Lê Thành Long tại chuyến kiểm tra, đôn đốc công trình dự án đầu tư xây dựng cơ sở 2 Bệnh viện Hữu nghị Việt Đức và dự án đầu tư xây dựng cơ sở 2 Bệnh viện Bạch Mai tại Ninh Bì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7/TB-VPCP</w:t>
      </w:r>
    </w:p>
    <w:p>
      <w:r>
        <w:t>Hà Nội, ngày 24 tháng 11 năm 2025</w:t>
      </w:r>
    </w:p>
    <w:p>
      <w:r>
        <w:t>THÔNG BÁO</w:t>
      </w:r>
    </w:p>
    <w:p>
      <w:r>
        <w:t>KẾT LUẬN CỦA PHÓ THỦ TƯỚNG CHÍNH PHỦ LÊ THÀNH LONG TẠI CHUYẾN KIỂM TRA, ĐÔN ĐỐC CÔNG TRÌNH DỰ ÁN ĐẦU TƯ XÂY DỰNG CƠ SỞ 2 BỆNH VIỆN HỮU NGHỊ VIỆT ĐỨC VÀ DỰ ÁN ĐẦU TƯ XÂY DỰNG CƠ SỞ 2 BỆNH VIỆN BẠCH MAI TẠI NINH BÌNH</w:t>
      </w:r>
    </w:p>
    <w:p>
      <w:r>
        <w:t>Ngày 18 tháng 11 năm 2025, Phó Thủ tướng Chính phủ Lê Thành Long đã đi kiểm tra, đôn đốc công trình Dự án đầu tư xây dựng Cơ sở 2 Bệnh viện Hữu nghị Việt Đức và Dự án đầu tư xây dựng Cơ sở 2 Bệnh viện Bạch Mai tại tỉnh Ninh Bình. Tham gia Đoàn công tác của Phó Thủ tướng Chính phủ có Bộ trưởng Bộ Y tế Đào Hồng Lan, Bí thư Tỉnh ủy Ninh Bình Đặng Xuân Phong, Chủ tịch Ủy ban nhân dân tỉnh Ninh Bình Trần Huy Tuấn; lãnh đạo Bộ Y tế; đại diện các bộ, cơ quan: Công an, Quốc phòng, Xây dựng, Tài chính, Văn phòng Chính phủ; Lãnh đạo các Bệnh viện: Hữu nghị Việt Đức, Bạch Mai; đại diện Ban Quản lý dự án (Chủ đầu tư) và đại diện các nhà thầu.</w:t>
      </w:r>
    </w:p>
    <w:p>
      <w:r>
        <w:t>Sau khi kiểm tra thực tế, nghe Lãnh đạo Bộ Y tế báo cáo tiến độ triển khai thực hiện 02 công trình dự án, ý kiến của Ban Quản lý dự án, các nhà thầu, ý kiến của lãnh đạo, đại diện các bộ, cơ quan tham dự, Phó Thủ tướng Chính phủ Lê Thành Long kết luận như sau:</w:t>
      </w:r>
    </w:p>
    <w:p>
      <w:r>
        <w:t>1. Ghi nhận, đánh giá cao và biểu dương sự nỗ lực, cố gắng rất lớn của Bộ Y tế, Ban Quản lý dự án, các nhà thầu và các bộ, cơ quan liên quan trong việc xử lý khó khăn, vướng mắc tại 02 công trình dự án theo Nghị quyết số 34/NQ-CP ngày 13 tháng 02 năm 2025 của Chính phủ; quá trình tổ chức triển khai thực hiện đã có sự phối hợp chặt chẽ, hiệu quả giữa Bộ Y tế và các bộ, cơ quan liên quan nhất là với các bộ Công an, Xây dựng; kết quả thực tế tại 02 công trình dự án đã có những chuyển biến rõ rệt.</w:t>
      </w:r>
    </w:p>
    <w:p>
      <w:r>
        <w:t>2. Để đảm bảo chất lượng, tiến độ hoàn thành 02 công trình dự án, phấn đấu hoàn thành xây dựng trước ngày 30 tháng 11 năm 2025 theo đúng chỉ đạo của Đồng chí Tổng Bí thư Tô Lâm, Chính phủ, Thủ tướng Chính phủ  [1] và phấn đấu tổ chức khánh thành 02 công trình cùng dịp với Lễ khánh thành, khởi công các dự án, công trình quy mô lớn, ý nghĩa nhân dịp kỷ niệm 79 năm ngày toàn quốc kháng chiến và chào mừng Đại hội đại biểu toàn quốc lần thứ XIV của Đảng nhiệm kỳ 2025-2030  [2], yêu cầu Bộ Y tế, Ban Quản lý dự án, các nhà thầu và các bộ, cơ quan liên quan theo chức năng, nhiệm vụ, thẩm quyền tiếp tục quyết tâm, nỗ lực, chủ động hơn nữa để thực hiện đồng bộ, quyết liệt, hiệu quả các giải pháp đã đề ra và hoàn thành các công việc, nhiệm vụ còn lại tại 02 công trình dự án, trong đó lưu ý một số nội dung trọng tâm như sau:</w:t>
      </w:r>
    </w:p>
    <w:p>
      <w:r>
        <w:t>(1) Bộ Y tế chỉ đạo Ban Quản lý dự án, các đơn vị liên quan phối hợp chặt chẽ với các cơ quan liên quan thuộc Bộ Xây dựng, Bộ Quốc phòng chỉ đạo các nhà thầu tập trung tối đa nguồn lực, khẩn trương hoàn thiện hồ sơ thiết kế phòng cháy, chữa cháy theo đúng hướng dẫn của Bộ Công an; tập trung thực hiện các hạng mục cụ thể, các dự án thành phần của 02 công trình dự án, hoàn thành việc xây dựng trước ngày 30 tháng 11 năm 2025 và tổ chức nghiệm thu, bàn giao, hướng dẫn vận hành theo quy định.</w:t>
      </w:r>
    </w:p>
    <w:p>
      <w:r>
        <w:t>- Chỉ đạo Ban Quản lý dự án, Bệnh viện Hữu nghị Việt Đức, Bệnh viện Bạch Mai thúc đẩy công tác mua sắm, đấu thầu thiết bị đảm bảo chất lượng, tiến độ, theo đúng quy định của pháp luật; chỉ đạo 02 bệnh viện chuẩn bị sẵn sàng các phương án về nhân lực, thiết bị, hệ thống công nghệ thông tin và các điều kiện cần thiết khác để vận hành hoạt động 02 bệnh viện sau khi hoàn thành 02 công trình dự án.</w:t>
      </w:r>
    </w:p>
    <w:p>
      <w:r>
        <w:t>- Chủ trì, phối hợp với Bộ Tài chính và các bộ, cơ quan liên quan tập trung hoàn thiện hồ sơ trình về các cơ chế đảm bảo việc vận hành hoạt động của 02 bệnh viện; khẩn trương báo cáo Chính phủ đảm bảo chất lượng, tiến độ theo đúng chỉ đạo của Phó Thủ tướng Chính phủ tại Thông báo số 591/TB-VPCP ngày 31 tháng 10 năm 2025.</w:t>
      </w:r>
    </w:p>
    <w:p>
      <w:r>
        <w:t>(2) Đồng chí Bộ trưởng Bộ Y tế, Thứ trưởng Bộ Y tế phụ trách lĩnh vực tiếp tục bám sát tình hình thực tế; trực tiếp chỉ đạo rà soát kỹ tiến độ các công việc, hạng mục còn lại cần triển khai thực hiện để hoàn thành 02 công trình dự án; chỉ đạo tiếp tục thực hiện nghiêm việc báo cáo Thủ tướng Chính phủ hằng tuần về tiến độ, tình hình, kết quả thực hiện các nhiệm vụ được giao; kịp thời báo cáo, kiến nghị cấp có thẩm quyền đối với những vấn đề vượt thẩm quyền.</w:t>
      </w:r>
    </w:p>
    <w:p>
      <w:r>
        <w:t>(3) Bộ Công an tiếp tục chủ động phối hợp, hướng dẫn Bộ Y tế, Ban Quản lý dự án và các nhà thầu để thực hiện hiệu quả các phương án, giải pháp đã được các cơ quan thống nhất và giải quyết dứt điểm các vướng mắc, phát sinh trong công tác phòng cháy, chữa cháy; chỉ đạo các đơn vị liên quan xem xét thẩm định thiết kế, phê duyệt nghiệm thu phòng cháy, chữa cháy theo đúng quy định để đảm bảo điều kiện vận hành 02 bệnh viện sau khi hoàn thành 02 công trình dự án.</w:t>
      </w:r>
    </w:p>
    <w:p>
      <w:r>
        <w:t>(4) Bộ Xây dựng chỉ đạo các cơ quan liên quan tiếp tục phối hợp, hướng dẫn Bộ Y tế, Ban Quản lý dự án, các nhà thầu xử lý, giải quyết các công việc phát sinh và hoàn thành các nhiệm vụ, công việc liên quan theo đúng tinh thần Nghị quyết số 34/NQ-CP; chỉ đạo các đơn vị liên quan xem xét, thẩm định dự toán thiết kế bản vẽ thi công đối với các hạng mục còn lại theo quy định.</w:t>
      </w:r>
    </w:p>
    <w:p>
      <w:r>
        <w:t>(5) Bộ Tài chính chỉ đạo các cơ quan liên quan tiếp tục phối hợp, hướng dẫn Bộ Y tế trong việc hoàn thiện hồ sơ về các cơ chế đảm bảo việc vận hành hoạt động của 02 bệnh viện, bảo đảm chất lượng, tiến độ.</w:t>
      </w:r>
    </w:p>
    <w:p>
      <w:r>
        <w:t>(6) Ủy ban nhân dân tỉnh Ninh Bình theo chức năng, nhiệm vụ, thẩm quyền chỉ đạo các cơ quan liên quan thúc đẩy tiến độ hoàn thành công trình xây dựng nhà ở xã hội phục vụ cán bộ làm việc tại cơ sở 2 của 02 bệnh viện; khẩn trương hoàn thiện các hạng mục hạ tầng bên ngoài công trình dự án và đảm bảo các điều kiện cần thiết để đưa vào sử dụng thuận lợi ngay khi hoàn thành 02 công trình dự án.</w:t>
      </w:r>
    </w:p>
    <w:p>
      <w:r>
        <w:t>Văn phòng Chính phủ thông báo để các Bộ Y tế, Công an, Xây dựng, Quốc phòng, Tài chính, Ủy ban nhân dân tỉnh Ninh Bình và các bộ, cơ quan, tổ chức, cá nhân liên quan biết, thực hiện./.</w:t>
      </w:r>
    </w:p>
    <w:p>
      <w:r>
        <w:t>Nơi nhận:</w:t>
      </w:r>
    </w:p>
    <w:p>
      <w:r>
        <w:t>- TTgCP, các PTTg CP (để b/c);</w:t>
      </w:r>
    </w:p>
    <w:p>
      <w:r>
        <w:t>- Các Bộ: YT, CA, XD, QP, TC, TTCP;</w:t>
      </w:r>
    </w:p>
    <w:p>
      <w:r>
        <w:t>- Tỉnh ủy, HĐND, UBND tỉnh Ninh Bình;</w:t>
      </w:r>
    </w:p>
    <w:p>
      <w:r>
        <w:t>- VPCP: BTCN, các PCN; Trợ lý, Thư ký: TTg, các PTTgCP; các Vụ: KTTH, CN, PL, QHĐP, NC, V.I, TH; Cổng TTĐT;</w:t>
      </w:r>
    </w:p>
    <w:p>
      <w:r>
        <w:t>- Lưu: VT, KGVX. ĐQ .</w:t>
      </w:r>
    </w:p>
    <w:p>
      <w:r>
        <w:t>KT. BỘ TRƯỞNG, CHỦ NHIỆM</w:t>
      </w:r>
    </w:p>
    <w:p>
      <w:r>
        <w:t>PHÓ CHỦ NHIỆM</w:t>
      </w:r>
    </w:p>
    <w:p>
      <w:r>
        <w:t>Đỗ Ngọc Huỳnh</w:t>
      </w:r>
    </w:p>
    <w:p>
      <w:r>
        <w:t>[1]  Thông báo kết luận của đồng chí Tổng Bí thư Tô Lâm, Trưởng Ban Chỉ đạo tại cuộc họp Thường trực Ban Chỉ đạo Trung ương về phòng, chống tham nhũng, lãng phí, tiêu cực (cuộc họp ngày 29 tháng 9 năm 2025); Nghị quyết số 46/NQ-CP của Chính phủ ngày 08 tháng 3 năm 2025 và chỉ đạo của Thủ tướng Chính phủ tại buổi làm việc tại Bệnh viện Bạch Mai ngày 24 tháng 02 năm 2025.</w:t>
      </w:r>
    </w:p>
    <w:p>
      <w:r>
        <w:t>[2]  Dự kiến Tổ chức ngày 19 tháng 12 năm 2025 theo chỉ đạo của Thủ tướng Chính phủ tại Công điện số 158/CĐ-TTg ngày 04 tháng 9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